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0C" w:rsidRPr="00866283" w:rsidRDefault="003F64EC">
      <w:pPr>
        <w:rPr>
          <w:b/>
        </w:rPr>
      </w:pPr>
      <w:r w:rsidRPr="00866283">
        <w:rPr>
          <w:b/>
        </w:rPr>
        <w:t>Глава 1:</w:t>
      </w:r>
    </w:p>
    <w:p w:rsidR="003F64EC" w:rsidRDefault="003F64EC">
      <w:r>
        <w:t>Идеята на проекта е да се създаде редактор за изображения, който да поддържа няколко формата.  Едно изображение трябва да може да се обработва по различни начини- ротиране, смяна на цвета и други. Самите изображения трябва да се четат от файл, като по този начин се извлича информацията за тях. Освен това, програмата трябва да работи със сесии, които поддържат масив от изображения и прилагат манипулации върху тях, както и с масив от тези сесии.</w:t>
      </w:r>
    </w:p>
    <w:p w:rsidR="003F64EC" w:rsidRDefault="003F64EC">
      <w:r>
        <w:t>Задачите на разработка са да се създаде един родител от тип „Изображение” и негови наследници, които имат различни специфики. След това трябва да се създаде клас „Сесия”, който да работи със сответния масив от „Изображения”. И като последна стъпка трябва да бъде разработен „манипулаторът” за тези сесии;</w:t>
      </w:r>
    </w:p>
    <w:p w:rsidR="003F64EC" w:rsidRDefault="003F64EC">
      <w:r>
        <w:t>За да може да се осъществи работа с изображенията, трябва да бъдат разработени функции за четене от файл и за записване, за да могат да бъдат записани съответните промени</w:t>
      </w:r>
      <w:r w:rsidR="001C507C">
        <w:t>,  стига потребителят да иска това. Други функции, които трябва да бъдат направени са за самите промени върху изображнието, както и такива, които да запазват стария му вид, за да може той да бъде възстановен, ако потребителят иска това.</w:t>
      </w:r>
    </w:p>
    <w:p w:rsidR="001C507C" w:rsidRDefault="001C507C">
      <w:r>
        <w:t>За да се работи с класа, който осъществява сесията, се създава функция, която добавя изображение и други функции, изпозлващи тези на класа „Изображение”, за да променят всичко в сесията.</w:t>
      </w:r>
    </w:p>
    <w:p w:rsidR="001C507C" w:rsidRDefault="001C507C">
      <w:r>
        <w:t>Класът с масив от сесии е разработен по аналогичен начин. Неговите функции използват тези на класа „Сесия”.</w:t>
      </w:r>
    </w:p>
    <w:p w:rsidR="001C507C" w:rsidRDefault="001C507C">
      <w:r>
        <w:t xml:space="preserve">Целта на разработката </w:t>
      </w:r>
      <w:r w:rsidR="00A13BEA">
        <w:t>е да осъществи изискваните задачи по правилен и с добра практика начин, по който да се постигне възможно най добра функционалност на проекта.</w:t>
      </w:r>
    </w:p>
    <w:p w:rsidR="00A13BEA" w:rsidRPr="00866283" w:rsidRDefault="00A13BEA">
      <w:pPr>
        <w:rPr>
          <w:b/>
        </w:rPr>
      </w:pPr>
      <w:r w:rsidRPr="00866283">
        <w:rPr>
          <w:b/>
        </w:rPr>
        <w:t>Глава 2:</w:t>
      </w:r>
    </w:p>
    <w:p w:rsidR="00A13BEA" w:rsidRDefault="00A13BEA">
      <w:r>
        <w:t>Най-важни за кода са реализиране на функциите за четене от файла и записване с него, както и тези отговарящи,за промяната на външния вид на изображението – ротации, промяна на цветно или сиво изображение в черно-бяло, промяна на цветно и черно в сиво. Ключова част е че се работи с три вида изображения,  но всеки от тях има своя версия и в двоичен, и в текстов файл.</w:t>
      </w:r>
    </w:p>
    <w:p w:rsidR="00A13BEA" w:rsidRDefault="00A13BEA">
      <w:r>
        <w:t>Поставената задача не е твърде сложна, инетресна е изисква търсене на допълнителна информцаия специално за това, как се предствая едно изображение.</w:t>
      </w:r>
    </w:p>
    <w:p w:rsidR="00A13BEA" w:rsidRPr="00866283" w:rsidRDefault="00A13BEA">
      <w:pPr>
        <w:rPr>
          <w:b/>
        </w:rPr>
      </w:pPr>
      <w:r w:rsidRPr="00866283">
        <w:rPr>
          <w:b/>
        </w:rPr>
        <w:t>Глава 3:</w:t>
      </w:r>
    </w:p>
    <w:p w:rsidR="00A13BEA" w:rsidRDefault="00A13BEA">
      <w:r>
        <w:t>3.1</w:t>
      </w:r>
    </w:p>
    <w:p w:rsidR="00A13BEA" w:rsidRDefault="00A13BEA">
      <w:r>
        <w:t xml:space="preserve">Класовете са стандартни, с </w:t>
      </w:r>
      <w:r>
        <w:rPr>
          <w:lang w:val="en-US"/>
        </w:rPr>
        <w:t>private, public, protected</w:t>
      </w:r>
      <w:r>
        <w:t xml:space="preserve"> член-данни, функции за копиране и триене на  и реализирани големи четворки, където е нужно.</w:t>
      </w:r>
      <w:r w:rsidR="006229A6">
        <w:rPr>
          <w:lang w:val="en-US"/>
        </w:rPr>
        <w:t xml:space="preserve"> </w:t>
      </w:r>
      <w:r w:rsidR="006229A6">
        <w:t xml:space="preserve">В проекта е създаден клас </w:t>
      </w:r>
      <w:r w:rsidR="006229A6">
        <w:rPr>
          <w:lang w:val="en-US"/>
        </w:rPr>
        <w:t xml:space="preserve">Image, </w:t>
      </w:r>
      <w:r w:rsidR="006229A6">
        <w:t xml:space="preserve">който е родител на 6 наследника, за които са направени необходимите реализации. След това се </w:t>
      </w:r>
      <w:r w:rsidR="006229A6">
        <w:lastRenderedPageBreak/>
        <w:t xml:space="preserve">създава създава </w:t>
      </w:r>
      <w:r w:rsidR="006229A6">
        <w:rPr>
          <w:lang w:val="en-US"/>
        </w:rPr>
        <w:t xml:space="preserve">Session </w:t>
      </w:r>
      <w:r w:rsidR="006229A6">
        <w:t xml:space="preserve">с хетерогенен контейнер от тип </w:t>
      </w:r>
      <w:r w:rsidR="006229A6">
        <w:rPr>
          <w:lang w:val="en-US"/>
        </w:rPr>
        <w:t xml:space="preserve">Image. </w:t>
      </w:r>
      <w:r w:rsidR="006229A6">
        <w:t>След него се реализира класът с масив от сесии и като последедн остава интерфейсът.</w:t>
      </w:r>
    </w:p>
    <w:p w:rsidR="006229A6" w:rsidRDefault="006229A6">
      <w:r>
        <w:t>3.2</w:t>
      </w:r>
    </w:p>
    <w:p w:rsidR="006229A6" w:rsidRDefault="006229A6">
      <w:r>
        <w:t xml:space="preserve">За класа </w:t>
      </w:r>
      <w:r>
        <w:rPr>
          <w:lang w:val="en-US"/>
        </w:rPr>
        <w:t xml:space="preserve">Image – </w:t>
      </w:r>
      <w:r>
        <w:t>има абстрактни функции.</w:t>
      </w:r>
    </w:p>
    <w:p w:rsidR="006229A6" w:rsidRDefault="006229A6">
      <w:pPr>
        <w:rPr>
          <w:lang w:val="en-US"/>
        </w:rPr>
      </w:pPr>
      <w:r>
        <w:t>Код как една от тях е реализирана в .</w:t>
      </w:r>
      <w:proofErr w:type="spellStart"/>
      <w:r>
        <w:rPr>
          <w:lang w:val="en-US"/>
        </w:rPr>
        <w:t>ppm</w:t>
      </w:r>
      <w:proofErr w:type="spellEnd"/>
      <w:r>
        <w:rPr>
          <w:lang w:val="en-US"/>
        </w:rPr>
        <w:t xml:space="preserve"> </w:t>
      </w:r>
      <w:r>
        <w:t>наследника:</w:t>
      </w:r>
    </w:p>
    <w:p w:rsidR="006229A6" w:rsidRDefault="006229A6" w:rsidP="00622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lang w:val="en-US"/>
        </w:rPr>
        <w:t xml:space="preserve">Grayscale: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angeCop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29A6" w:rsidRDefault="006229A6" w:rsidP="00622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r = 0.299F;</w:t>
      </w:r>
    </w:p>
    <w:p w:rsidR="006229A6" w:rsidRDefault="006229A6" w:rsidP="00622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g = 0.587F;</w:t>
      </w:r>
    </w:p>
    <w:p w:rsidR="006229A6" w:rsidRDefault="006229A6" w:rsidP="00622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b = 0.114F;</w:t>
      </w:r>
    </w:p>
    <w:p w:rsidR="006229A6" w:rsidRDefault="006229A6" w:rsidP="00622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29A6" w:rsidRDefault="006229A6" w:rsidP="00622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229A6" w:rsidRDefault="006229A6" w:rsidP="00622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height; i++) {</w:t>
      </w:r>
    </w:p>
    <w:p w:rsidR="006229A6" w:rsidRDefault="006229A6" w:rsidP="00622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width; j++) {</w:t>
      </w:r>
    </w:p>
    <w:p w:rsidR="006229A6" w:rsidRDefault="006229A6" w:rsidP="00622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ixels[i][j].r = pixels[i][j].r * r + pixels[i][j].g * g + pixels[i][j].b * b;</w:t>
      </w:r>
    </w:p>
    <w:p w:rsidR="006229A6" w:rsidRDefault="006229A6" w:rsidP="00622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ixels[i][j].g = pixels[i][j].r * r + pixels[i][j].g * g + pixels[i][j].b * b;</w:t>
      </w:r>
    </w:p>
    <w:p w:rsidR="006229A6" w:rsidRDefault="006229A6" w:rsidP="00622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ixels[i][j].b = pixels[i][j].r * r + pixels[i][j].g * g + pixels[i][j].b * b;</w:t>
      </w:r>
    </w:p>
    <w:p w:rsidR="006229A6" w:rsidRDefault="006229A6" w:rsidP="00622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229A6" w:rsidRPr="006229A6" w:rsidRDefault="006229A6" w:rsidP="006229A6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22A58" w:rsidRDefault="006229A6" w:rsidP="00A22A58">
      <w:pPr>
        <w:pStyle w:val="ListParagraph"/>
        <w:numPr>
          <w:ilvl w:val="0"/>
          <w:numId w:val="1"/>
        </w:numPr>
      </w:pPr>
      <w:r>
        <w:t>Този формат се характерзира о</w:t>
      </w:r>
      <w:r w:rsidR="00A22A58">
        <w:t>т три числа, описващи един пиксел и за да се постигне нужната промяна се умножава всяко число по дадена константа</w:t>
      </w:r>
    </w:p>
    <w:p w:rsidR="00A22A58" w:rsidRDefault="00A22A58" w:rsidP="00A22A58">
      <w:r>
        <w:t>3.3</w:t>
      </w:r>
    </w:p>
    <w:p w:rsidR="00A22A58" w:rsidRDefault="00A22A58" w:rsidP="00A22A58">
      <w:pPr>
        <w:rPr>
          <w:lang w:val="en-US"/>
        </w:rPr>
      </w:pPr>
      <w:r>
        <w:t xml:space="preserve">За класа </w:t>
      </w:r>
      <w:r>
        <w:rPr>
          <w:lang w:val="en-US"/>
        </w:rPr>
        <w:t xml:space="preserve">Session: 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ssion</w:t>
      </w:r>
      <w:r>
        <w:rPr>
          <w:rFonts w:ascii="Consolas" w:hAnsi="Consolas" w:cs="Consolas"/>
          <w:color w:val="000000"/>
          <w:sz w:val="19"/>
          <w:szCs w:val="19"/>
        </w:rPr>
        <w:t>::addImag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dToOperationArr(6);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format = readFrFileFormat(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 == capacity) {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ize();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cmp(format, </w:t>
      </w:r>
      <w:r>
        <w:rPr>
          <w:rFonts w:ascii="Consolas" w:hAnsi="Consolas" w:cs="Consolas"/>
          <w:color w:val="A31515"/>
          <w:sz w:val="19"/>
          <w:szCs w:val="19"/>
        </w:rPr>
        <w:t>"P6"</w:t>
      </w:r>
      <w:r>
        <w:rPr>
          <w:rFonts w:ascii="Consolas" w:hAnsi="Consolas" w:cs="Consolas"/>
          <w:color w:val="000000"/>
          <w:sz w:val="19"/>
          <w:szCs w:val="19"/>
        </w:rPr>
        <w:t>)==0) {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* new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pmPla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ewObj-&gt;open();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mages[count++] = newObj-&gt;clone();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cmp(format, </w:t>
      </w:r>
      <w:r>
        <w:rPr>
          <w:rFonts w:ascii="Consolas" w:hAnsi="Consolas" w:cs="Consolas"/>
          <w:color w:val="A31515"/>
          <w:sz w:val="19"/>
          <w:szCs w:val="19"/>
        </w:rPr>
        <w:t>"P3"</w:t>
      </w:r>
      <w:r>
        <w:rPr>
          <w:rFonts w:ascii="Consolas" w:hAnsi="Consolas" w:cs="Consolas"/>
          <w:color w:val="000000"/>
          <w:sz w:val="19"/>
          <w:szCs w:val="19"/>
        </w:rPr>
        <w:t>)==0) {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* new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p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ewObj-&gt;open();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mages[count++] = newObj-&gt;clone();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cmp(format, </w:t>
      </w:r>
      <w:r>
        <w:rPr>
          <w:rFonts w:ascii="Consolas" w:hAnsi="Consolas" w:cs="Consolas"/>
          <w:color w:val="A31515"/>
          <w:sz w:val="19"/>
          <w:szCs w:val="19"/>
        </w:rPr>
        <w:t>"P2"</w:t>
      </w:r>
      <w:r>
        <w:rPr>
          <w:rFonts w:ascii="Consolas" w:hAnsi="Consolas" w:cs="Consolas"/>
          <w:color w:val="000000"/>
          <w:sz w:val="19"/>
          <w:szCs w:val="19"/>
        </w:rPr>
        <w:t>)==0) {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* new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g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ewObj-&gt;open();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mages[count++] = newObj-&gt;clone();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cmp(format, </w:t>
      </w:r>
      <w:r>
        <w:rPr>
          <w:rFonts w:ascii="Consolas" w:hAnsi="Consolas" w:cs="Consolas"/>
          <w:color w:val="A31515"/>
          <w:sz w:val="19"/>
          <w:szCs w:val="19"/>
        </w:rPr>
        <w:t>"P5"</w:t>
      </w:r>
      <w:r>
        <w:rPr>
          <w:rFonts w:ascii="Consolas" w:hAnsi="Consolas" w:cs="Consolas"/>
          <w:color w:val="000000"/>
          <w:sz w:val="19"/>
          <w:szCs w:val="19"/>
        </w:rPr>
        <w:t>)==0) {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* new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inPg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ewObj-&gt;open();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mages[count++] = newObj-&gt;clone();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cmp(format, </w:t>
      </w:r>
      <w:r>
        <w:rPr>
          <w:rFonts w:ascii="Consolas" w:hAnsi="Consolas" w:cs="Consolas"/>
          <w:color w:val="A31515"/>
          <w:sz w:val="19"/>
          <w:szCs w:val="19"/>
        </w:rPr>
        <w:t>"P1"</w:t>
      </w:r>
      <w:r>
        <w:rPr>
          <w:rFonts w:ascii="Consolas" w:hAnsi="Consolas" w:cs="Consolas"/>
          <w:color w:val="000000"/>
          <w:sz w:val="19"/>
          <w:szCs w:val="19"/>
        </w:rPr>
        <w:t>)==0) {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* new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b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ewObj-&gt;open();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mages[count++] = newObj-&gt;clone();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cmp(format, </w:t>
      </w:r>
      <w:r>
        <w:rPr>
          <w:rFonts w:ascii="Consolas" w:hAnsi="Consolas" w:cs="Consolas"/>
          <w:color w:val="A31515"/>
          <w:sz w:val="19"/>
          <w:szCs w:val="19"/>
        </w:rPr>
        <w:t>"P4"</w:t>
      </w:r>
      <w:r>
        <w:rPr>
          <w:rFonts w:ascii="Consolas" w:hAnsi="Consolas" w:cs="Consolas"/>
          <w:color w:val="000000"/>
          <w:sz w:val="19"/>
          <w:szCs w:val="19"/>
        </w:rPr>
        <w:t>)==0) {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* new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inPb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ewObj-&gt;open();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mages[count++] = newObj-&gt;clone();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mag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added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>format;</w:t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22A58" w:rsidRDefault="00A22A58" w:rsidP="00A22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22A58" w:rsidRDefault="00A22A58" w:rsidP="00A22A5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22A58" w:rsidRPr="00866283" w:rsidRDefault="00A22A58" w:rsidP="00A22A58">
      <w:pPr>
        <w:rPr>
          <w:rFonts w:cstheme="minorHAnsi"/>
          <w:color w:val="000000"/>
        </w:rPr>
      </w:pPr>
      <w:proofErr w:type="gramStart"/>
      <w:r w:rsidRPr="00866283">
        <w:rPr>
          <w:rFonts w:cstheme="minorHAnsi"/>
          <w:color w:val="000000"/>
          <w:lang w:val="en-US"/>
        </w:rPr>
        <w:t>-</w:t>
      </w:r>
      <w:r w:rsidRPr="00866283">
        <w:rPr>
          <w:rFonts w:cstheme="minorHAnsi"/>
          <w:color w:val="000000"/>
        </w:rPr>
        <w:t>добавя изображение в зависимост от формата като го чете от подаден файл.</w:t>
      </w:r>
      <w:proofErr w:type="gramEnd"/>
    </w:p>
    <w:p w:rsidR="00866283" w:rsidRPr="00866283" w:rsidRDefault="00866283" w:rsidP="00A22A58">
      <w:pPr>
        <w:rPr>
          <w:rFonts w:cstheme="minorHAnsi"/>
          <w:b/>
          <w:color w:val="000000"/>
        </w:rPr>
      </w:pPr>
      <w:r w:rsidRPr="00866283">
        <w:rPr>
          <w:rFonts w:cstheme="minorHAnsi"/>
          <w:b/>
          <w:color w:val="000000"/>
        </w:rPr>
        <w:t>Глава 4:</w:t>
      </w:r>
    </w:p>
    <w:p w:rsidR="00866283" w:rsidRPr="00866283" w:rsidRDefault="00866283" w:rsidP="00A22A58">
      <w:pPr>
        <w:rPr>
          <w:rFonts w:cstheme="minorHAnsi"/>
          <w:color w:val="000000"/>
        </w:rPr>
      </w:pPr>
      <w:r w:rsidRPr="00866283">
        <w:rPr>
          <w:rFonts w:cstheme="minorHAnsi"/>
          <w:color w:val="000000"/>
        </w:rPr>
        <w:t>Реализация на класове:</w:t>
      </w:r>
    </w:p>
    <w:p w:rsidR="00866283" w:rsidRPr="00866283" w:rsidRDefault="00866283" w:rsidP="00A22A58">
      <w:pPr>
        <w:rPr>
          <w:rFonts w:cstheme="minorHAnsi"/>
          <w:color w:val="000000"/>
        </w:rPr>
      </w:pPr>
      <w:r w:rsidRPr="00866283">
        <w:rPr>
          <w:rFonts w:cstheme="minorHAnsi"/>
          <w:color w:val="000000"/>
        </w:rPr>
        <w:t>И трите основни класа имат голяма четврока и аналогични функции съдържащи се една в друга.</w:t>
      </w:r>
    </w:p>
    <w:p w:rsidR="00866283" w:rsidRPr="00866283" w:rsidRDefault="00866283" w:rsidP="00A22A58">
      <w:pPr>
        <w:rPr>
          <w:rFonts w:cstheme="minorHAnsi"/>
          <w:b/>
          <w:color w:val="000000"/>
        </w:rPr>
      </w:pPr>
      <w:r w:rsidRPr="00866283">
        <w:rPr>
          <w:rFonts w:cstheme="minorHAnsi"/>
          <w:b/>
          <w:color w:val="000000"/>
        </w:rPr>
        <w:t>Глава 5:</w:t>
      </w:r>
    </w:p>
    <w:p w:rsidR="00866283" w:rsidRPr="00866283" w:rsidRDefault="00866283" w:rsidP="00A22A58">
      <w:pPr>
        <w:rPr>
          <w:rFonts w:cstheme="minorHAnsi"/>
        </w:rPr>
      </w:pPr>
      <w:r w:rsidRPr="00866283">
        <w:rPr>
          <w:rFonts w:cstheme="minorHAnsi"/>
          <w:color w:val="000000"/>
        </w:rPr>
        <w:t>По-голямата част от началните цели се изпълняват от написания проект;</w:t>
      </w:r>
    </w:p>
    <w:sectPr w:rsidR="00866283" w:rsidRPr="00866283" w:rsidSect="00A82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9A6" w:rsidRDefault="006229A6" w:rsidP="006229A6">
      <w:pPr>
        <w:spacing w:after="0" w:line="240" w:lineRule="auto"/>
      </w:pPr>
      <w:r>
        <w:separator/>
      </w:r>
    </w:p>
  </w:endnote>
  <w:endnote w:type="continuationSeparator" w:id="0">
    <w:p w:rsidR="006229A6" w:rsidRDefault="006229A6" w:rsidP="0062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9A6" w:rsidRDefault="006229A6" w:rsidP="006229A6">
      <w:pPr>
        <w:spacing w:after="0" w:line="240" w:lineRule="auto"/>
      </w:pPr>
      <w:r>
        <w:separator/>
      </w:r>
    </w:p>
  </w:footnote>
  <w:footnote w:type="continuationSeparator" w:id="0">
    <w:p w:rsidR="006229A6" w:rsidRDefault="006229A6" w:rsidP="00622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118F"/>
    <w:multiLevelType w:val="hybridMultilevel"/>
    <w:tmpl w:val="8942496A"/>
    <w:lvl w:ilvl="0" w:tplc="9B14EA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4EC"/>
    <w:rsid w:val="001C507C"/>
    <w:rsid w:val="003F64EC"/>
    <w:rsid w:val="006229A6"/>
    <w:rsid w:val="007448D0"/>
    <w:rsid w:val="00866283"/>
    <w:rsid w:val="00A13BEA"/>
    <w:rsid w:val="00A22A58"/>
    <w:rsid w:val="00A82FFB"/>
    <w:rsid w:val="00E1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229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29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29A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22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0A4E-5BD3-43BD-9326-3A37D079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анна Николова</dc:creator>
  <cp:keywords/>
  <dc:description/>
  <cp:lastModifiedBy>Йоанна Николова</cp:lastModifiedBy>
  <cp:revision>1</cp:revision>
  <dcterms:created xsi:type="dcterms:W3CDTF">2022-06-20T19:20:00Z</dcterms:created>
  <dcterms:modified xsi:type="dcterms:W3CDTF">2022-06-20T20:24:00Z</dcterms:modified>
</cp:coreProperties>
</file>